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9D" w:rsidRPr="004F019D" w:rsidRDefault="004F019D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31313"/>
          <w:kern w:val="36"/>
          <w:sz w:val="36"/>
          <w:szCs w:val="36"/>
          <w:lang w:eastAsia="ru-RU"/>
        </w:rPr>
        <w:t xml:space="preserve">МБДОУ д/с № 42 п. </w:t>
      </w:r>
      <w:proofErr w:type="spellStart"/>
      <w:r>
        <w:rPr>
          <w:rFonts w:ascii="Times New Roman" w:eastAsia="Times New Roman" w:hAnsi="Times New Roman" w:cs="Times New Roman"/>
          <w:color w:val="131313"/>
          <w:kern w:val="36"/>
          <w:sz w:val="36"/>
          <w:szCs w:val="36"/>
          <w:lang w:eastAsia="ru-RU"/>
        </w:rPr>
        <w:t>Анопино</w:t>
      </w:r>
      <w:proofErr w:type="spellEnd"/>
    </w:p>
    <w:p w:rsidR="004F019D" w:rsidRDefault="004F019D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52"/>
          <w:szCs w:val="54"/>
          <w:lang w:eastAsia="ru-RU"/>
        </w:rPr>
      </w:pPr>
    </w:p>
    <w:p w:rsidR="004F019D" w:rsidRDefault="004F019D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52"/>
          <w:szCs w:val="54"/>
          <w:lang w:eastAsia="ru-RU"/>
        </w:rPr>
      </w:pPr>
    </w:p>
    <w:p w:rsidR="004F019D" w:rsidRDefault="004F019D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52"/>
          <w:szCs w:val="54"/>
          <w:lang w:eastAsia="ru-RU"/>
        </w:rPr>
      </w:pPr>
    </w:p>
    <w:p w:rsidR="004F019D" w:rsidRDefault="004F019D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52"/>
          <w:szCs w:val="54"/>
          <w:lang w:eastAsia="ru-RU"/>
        </w:rPr>
      </w:pPr>
    </w:p>
    <w:p w:rsidR="005C1624" w:rsidRPr="004F019D" w:rsidRDefault="005C1624" w:rsidP="004F019D">
      <w:pPr>
        <w:pBdr>
          <w:bottom w:val="single" w:sz="6" w:space="8" w:color="E9E9E9"/>
        </w:pBdr>
        <w:shd w:val="clear" w:color="auto" w:fill="FFFFFF"/>
        <w:spacing w:after="30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b/>
          <w:color w:val="131313"/>
          <w:kern w:val="36"/>
          <w:sz w:val="52"/>
          <w:szCs w:val="54"/>
          <w:lang w:eastAsia="ru-RU"/>
        </w:rPr>
      </w:pPr>
      <w:proofErr w:type="gramStart"/>
      <w:r w:rsidRPr="004F019D">
        <w:rPr>
          <w:rFonts w:ascii="Times New Roman" w:eastAsia="Times New Roman" w:hAnsi="Times New Roman" w:cs="Times New Roman"/>
          <w:b/>
          <w:color w:val="131313"/>
          <w:kern w:val="36"/>
          <w:sz w:val="52"/>
          <w:szCs w:val="54"/>
          <w:lang w:eastAsia="ru-RU"/>
        </w:rPr>
        <w:t>Сценарий совместного детского летнего праздника для детей старшей и подготовительной к школе групп детского сада «В гостях у лета»</w:t>
      </w:r>
      <w:proofErr w:type="gramEnd"/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1"/>
          <w:lang w:eastAsia="ru-RU"/>
        </w:rPr>
        <w:t xml:space="preserve">Воспитатели: </w:t>
      </w: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1"/>
          <w:lang w:eastAsia="ru-RU"/>
        </w:rPr>
        <w:t>Королева М.В.</w:t>
      </w: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1"/>
          <w:lang w:eastAsia="ru-RU"/>
        </w:rPr>
        <w:t>Козлова С.А.</w:t>
      </w: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4F019D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1"/>
          <w:lang w:eastAsia="ru-RU"/>
        </w:rPr>
        <w:t>ИЮЛЬ 2016 ГОД</w:t>
      </w: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b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b/>
          <w:color w:val="262626"/>
          <w:sz w:val="40"/>
          <w:szCs w:val="40"/>
          <w:lang w:eastAsia="ru-RU"/>
        </w:rPr>
        <w:lastRenderedPageBreak/>
        <w:t>Цель: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Создать радостную праздничную атмосферу.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Вызвать желание принимать активное участие в празднике.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b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b/>
          <w:color w:val="262626"/>
          <w:sz w:val="40"/>
          <w:szCs w:val="40"/>
          <w:lang w:eastAsia="ru-RU"/>
        </w:rPr>
        <w:t>Задачи: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 xml:space="preserve">Знакомство детей с новыми подвижными играми, конкурсами, эстафетами, </w:t>
      </w:r>
      <w:proofErr w:type="spellStart"/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закличками</w:t>
      </w:r>
      <w:proofErr w:type="spellEnd"/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, загадками.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Формирование у детей навыка командной игры.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Воспитание  чувства дружбы, товарищества и спортивного характера.</w:t>
      </w:r>
    </w:p>
    <w:p w:rsidR="004F019D" w:rsidRPr="004F019D" w:rsidRDefault="004F019D" w:rsidP="004F019D">
      <w:pPr>
        <w:shd w:val="clear" w:color="auto" w:fill="FFFFFF"/>
        <w:spacing w:after="360" w:line="315" w:lineRule="atLeast"/>
        <w:jc w:val="both"/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</w:pPr>
      <w:r w:rsidRPr="004F019D">
        <w:rPr>
          <w:rFonts w:ascii="Times New Roman" w:eastAsia="Times New Roman" w:hAnsi="Times New Roman" w:cs="Times New Roman"/>
          <w:color w:val="262626"/>
          <w:sz w:val="40"/>
          <w:szCs w:val="40"/>
          <w:lang w:eastAsia="ru-RU"/>
        </w:rPr>
        <w:t>Создание у детей радостного настроения, эмоционального подъема.</w:t>
      </w:r>
    </w:p>
    <w:p w:rsidR="004F019D" w:rsidRDefault="004F019D" w:rsidP="004F019D">
      <w:pPr>
        <w:shd w:val="clear" w:color="auto" w:fill="FFFFFF"/>
        <w:spacing w:after="360" w:line="315" w:lineRule="atLeast"/>
        <w:jc w:val="both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4F019D" w:rsidRDefault="004F019D" w:rsidP="005C162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262626"/>
          <w:sz w:val="24"/>
          <w:szCs w:val="21"/>
          <w:lang w:eastAsia="ru-RU"/>
        </w:rPr>
      </w:pP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е лица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ршей группы – </w:t>
      </w:r>
      <w:r w:rsidR="004F019D"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очках-масках зайчиков</w:t>
      </w:r>
      <w:proofErr w:type="gramStart"/>
      <w:r w:rsidR="004F019D"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ат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-</w:t>
      </w:r>
      <w:r w:rsidR="004F019D" w:rsidRPr="004F019D">
        <w:rPr>
          <w:rFonts w:ascii="Times New Roman" w:hAnsi="Times New Roman" w:cs="Times New Roman"/>
          <w:sz w:val="28"/>
          <w:szCs w:val="28"/>
        </w:rPr>
        <w:t xml:space="preserve"> </w:t>
      </w:r>
      <w:r w:rsidR="004F019D"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(маки, ромашки, колокольчики, васильки),</w:t>
      </w: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оножек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- Лето, Лисичка, Айболит, Насморк, Кашел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песни «Маленькая страна» в исполнении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.Королёвой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ти с воспитателями идут на спортивную площадку, нарядно украшенную воздушными шарами, цветами из бумаги и праздничными гирляндам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ами, становятся в 2 больших круга( один в другом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1ребёнок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ебе ходят грозы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авы расцвели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ёнок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о утром росы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 былинки до земли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ёнок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още над калиной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ночи гул пчелиный,</w:t>
      </w:r>
    </w:p>
    <w:p w:rsidR="00537DB0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91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7" cy="54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ребёнок: Если солнышком согрета вся вода в реке до дна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это уже лето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лет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 света!</w:t>
      </w:r>
    </w:p>
    <w:p w:rsid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радости, тепла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Лето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до встрече с вами я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росли, большими стали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ы меня узнали?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ткано из зноя, несу тепло с собою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ки согреваю, купаться приглашаю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ы любите меня за это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ак скажите, кто я?</w:t>
      </w:r>
    </w:p>
    <w:p w:rsidR="005C1624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:  Лето!</w:t>
      </w:r>
    </w:p>
    <w:p w:rsidR="00537DB0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939" cy="575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34" cy="57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B0" w:rsidRPr="004F019D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о: Со мной вставайте в хоровод, пусть каждый пляшет и поет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«Танец маленьких утят», (муз.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Т.Вернер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а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: Как весело вы пляшете, а хотите, я покажу вам свои владения в лесу? Летом там жизнь кипит, каждый из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 своим важным делом, все  жители моего леса будут рады друзьям. Только не забудьте взять в дорогу весёлую песенку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, старшей и  подготовительной групп исполняют «Песенку – Чудесенку»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( музыка  М. Протасова, слова Н. Соловьёвой). Затем все садятся на скамеечки, расположенные Буквой П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цветочная поляна, здесь цветов не перечест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-ка, ребята, цветы на ней какие есть?</w:t>
      </w:r>
    </w:p>
    <w:p w:rsidR="00537DB0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ет загадки:  </w:t>
      </w:r>
    </w:p>
    <w:p w:rsidR="005C1624" w:rsidRPr="004F019D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3569" cy="625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2" cy="62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624"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тый глазок, беленький венок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й ножке, смотрит на дорожку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  ромашка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голубой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опушке встречался с тобой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названием он наделён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звоночки, синий цвет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чком, а звона нет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звоночек, догадались?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  колокольчик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ярко-красных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х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а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ёрнышки в коробочке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цветка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 ножке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е – горошки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  мак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 Какие молодцы! Вы знаете много цветов. А венки плести умеете? Сейчас мы поиграем с вами в игру «Сплети венок», будем танцевать под музыку. А как только она закончится, ребята в шапочках цветов должны стать  каждый в свой круг и « сплести» большой венок (ромашки с ромашками и т. д.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Сплети венок » (участвуют дети в шапочках цветов). По окончании игры, когда дети средней группы садятся на свои места, воспитатели младшей группы выводят своих детей и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ружком на корточки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 Вот какие замечательные цветы повстречались нам! Ой, друзья, а кто же это сидит? Вот лужайка, а на ней, посмотрите, зайчики! Что же они здесь делают?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  песня – игра «Зайчики и лисичка» (музыка Г.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ровского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В. Антоновой) с детьми младшей группы. В это время дети старшей группы «Лягушата» готовятся к своему выходу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 Ребята, а каких других обитателей леса можно встретить на лесной полянке? Назовите их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: 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медведь, волк, сорока, сова, барсук, ежик, лягушка и т. д.</w:t>
      </w:r>
      <w:proofErr w:type="gramEnd"/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  А это что за оркестр  там притаился под лопушком?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«Лягушата». Исполняется песенка-инсценировка  «Две лягушки вечерком...». Остальные «Лягушата»   поют и аккомпанируют на деревянных ложках и др. детских музыкальных инструментах. В это время воспитатель подготовительной группы уводит своих детей «прячет», например, за угол здания сада или павильона.</w:t>
      </w:r>
    </w:p>
    <w:p w:rsidR="005C1624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 Ребята, вот сорока мне только-то принесла телеграмму, а в ней написано, что к нам в гости скоро придет Сороконожка. Да вот и она, собственной персоной!</w:t>
      </w:r>
    </w:p>
    <w:p w:rsidR="004F019D" w:rsidRDefault="004F019D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19D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972" cy="601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09" cy="6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Сороконожка». Дети встают на высокие четвереньки,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зет вперед, как в ворота, и встает впереди всей колонны. Под весёлую музыку  цепочка движется от того места, где спрятались и  до того, где сидят зрители, все аплодируют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   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пять загадка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ое коромысло над рекою повисло.               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   споём о ней песенку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«Радужная     песенка» (музыка и слова Т.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аловой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сем предлагают петь и танцевать (движения разучены заранее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   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линнющий, он большущий, он от тучи до земли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идет он пуще, пуще, чтоб грибы быстрей росли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      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я вам, ребята, что весёлый летний дождь очень любят лягушата, квакать будут хоть всю ноч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ваква -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а кваква - </w:t>
      </w:r>
      <w:proofErr w:type="spell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! » –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се в песенке слова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весело они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, посмотри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 «Веселые лягушата»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хом на мяче нужно доскакать до стула, оббежать его и вернуться к своей команде, участвуют все желающие,4 команды)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промокли под дождем?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пять гулять пойдем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е посидим, о том,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 поговорим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стихи о лете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селое лето, всем дорого ты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гах ароматных пестреют цветы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ощице пташек звенят голоса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есни подхватывают небеса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е мошки жужжат над землей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о шлет им  свой луч золотой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 облако, и зернышко, и  дерево, и дом –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граждает солнышко и светом и теплом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очень радостно таким, как солнце быть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всем, кто в нем нуждается, уметь себя дарить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, что случилось? Кто- то к нам сюда спешит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знакомый доктор, наш любимый Айболит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(торопливо приближается к детям)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чудесный сад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ного здесь ребят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хают и не кашляют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хоньки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болеете, ребята? И не чихаете? И не кашляете? Ой, как это хорошо! Я так торопился к вам, бежал по болотам и по кочкам, чтоб вовремя успеть. Дело в том, что из моей больницы убежали пациенты Кашель и Насморк, а я так боялся, что они прибегут к вам, поэтому и торопился скорее вас предупредит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  Насморк и Кашель. Они должны быть одеты - накутаны в свитера, шапки, шарфы и шубы во много слоёв. Последним «слоем» должны быть спортивные шорты и футболка. Но детям этого пока не должно быть видно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йболит:  Ах, вот и они, голубчики! Ну, идите, идите, коль пришли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сморк и Кашель иду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дут, чихают и кашляют, утирая носы платками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 и Кашель (перебивая друг - друга): А мы услышали веселую музыку в детском саду и тоже захотели повеселиться и песни пет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 Так ведь у нас здоровые ребята, закаленные. А вы посмотрите на себя. В такую жару закутались, как зимой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сморк и Кашель чихают и кашляют.)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о:   Доктор Айболит, нам надо что-то придумать,  ведь дети  зачихают и закашляют, вместо того, чтоб  отдыхать и веселиться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А мне сейчас ребята помогут их вылечить. Для начала их надо раздеть, иначе лечение бесполезно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раздевают героев. На Кашле несколько шарфов, кофты, шуба, шапка, платок и т.д. Насморк тоже одет в несколько теплых вещей.  Из кармана торчат носовые платки. Один под шапкой. Когда их разденут,  они останутся в шортах и футболке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ль: Лето, лето, много света, много солнечных лучей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: На простор из душных комнат выходите поскорей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– на отдых. Все – на воздух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олнце загорать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ться, закаляться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ой заниматься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анец-игра  «Если весело живется!» (автор не известен)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Замечательно! А теперь покажите свою ловкость и быстроту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онки на самокатах». Участвуют  4 команды. Необходимо перевезти своего друга на противоположную сторону, по очереди. Таким образом, побеждает та команда, чьи игроки быстрее всего  переедут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: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брым, очень светлым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м ясным днем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ы в гостях у Лета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к нему придем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стречали лес и луг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песни вместе с вами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, звери, все вокруг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. Стойте. Не уходите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получите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осли вы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и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умелыми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охого настроенья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но лечит пенье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ядом друг с тобой, веселее песню пой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ют «Песенку о лете» 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 и Лето раздают детям витамины  под веселую музыку. Затем, по желанию, проводится конкурс рисунка на асфальте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ужная песенка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дужная песенка с неба опустилась.                  (Пританцовывают на месте)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ая песенка с нами подружилась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рассыпаются разными цветами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ливаются яркими огнями.</w:t>
      </w:r>
    </w:p>
    <w:p w:rsidR="005C1624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. /в:  Радуга, радуга, загляни в окошко.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  ( Правая рука плавно поднимается вверх, « рисуем» радугу)</w:t>
      </w:r>
    </w:p>
    <w:p w:rsidR="004F019D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64260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75" cy="64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9D" w:rsidRPr="004F019D" w:rsidRDefault="004F019D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, радуга, протяни ладошки.     (Протягиваем руки вперёд вверх ладошками)     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, радуга, с нами оставайся.     (Левая рука плавно поднимается вверх, «рисуем» радугу)</w:t>
      </w:r>
    </w:p>
    <w:p w:rsidR="005C1624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уга, радуга, детям улыбайся!         (Крест-накрест руки вверху, махи над головой)</w:t>
      </w:r>
    </w:p>
    <w:p w:rsidR="00537DB0" w:rsidRPr="004F019D" w:rsidRDefault="00537DB0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7798" cy="5743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148" cy="57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арила радуга песенки цветные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е, веселые, добрые, смешные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нашей радуге весело шагаем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чудесные дружно распеваем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весело живётся, делай так!          /  2 хлопка в ладоши 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делай так!             /2 хлопка в ладоши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мы друг другу улыбнемся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делай так!          /  2 хлопка в ладоши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.Слова у 1, 2, 3 и 4 куплета одни и </w:t>
      </w:r>
      <w:proofErr w:type="gramStart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-же</w:t>
      </w:r>
      <w:proofErr w:type="gramEnd"/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/_2 хлопка по надутым щечкам 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3.                                                                 /  2хлопка по коленкам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                                                     / 2притопа ногами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Если весел ты, то крикни: хорошо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 ты, то крикни: хорошо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есело живётся, мы друг другу улыбнемся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 ты, то крикни: хорошо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6 . Если весело живётся, делай всё,    /Делаем все движения/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делай всё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мы друг другу улыбнемся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ётся, делай всё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о лете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дороге с песенкой о лете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лучшей песенкой на свете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лесу ежа, быть может, встретим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дождь прошел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рыты бронзовым загаром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в лесу горят пожаром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это жаркое недаром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- это хорошо!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ое, наше лето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яркой зеленью одето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жарким солнышком согрето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 лето ветерком.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ой солнечной опушке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 зеленые лягушки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цуют бабочки-подружки,</w:t>
      </w:r>
    </w:p>
    <w:p w:rsidR="005C1624" w:rsidRPr="004F019D" w:rsidRDefault="005C1624" w:rsidP="004F01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ет все кругом.</w:t>
      </w:r>
    </w:p>
    <w:p w:rsidR="004C1362" w:rsidRPr="004F019D" w:rsidRDefault="004C1362" w:rsidP="004F0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19D" w:rsidRPr="004F019D" w:rsidRDefault="004F019D" w:rsidP="004F0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19D" w:rsidRPr="004F019D" w:rsidRDefault="004F019D" w:rsidP="004F0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19D" w:rsidRPr="004F019D" w:rsidRDefault="004F019D" w:rsidP="004F01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019D" w:rsidRPr="004F019D" w:rsidSect="002657E5">
      <w:pgSz w:w="11906" w:h="16838"/>
      <w:pgMar w:top="1134" w:right="850" w:bottom="1134" w:left="1701" w:header="708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24"/>
    <w:rsid w:val="00053078"/>
    <w:rsid w:val="002657E5"/>
    <w:rsid w:val="004C1362"/>
    <w:rsid w:val="004F019D"/>
    <w:rsid w:val="00537DB0"/>
    <w:rsid w:val="005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D6F-D985-4FDC-BF8F-FA250B4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3</cp:lastModifiedBy>
  <cp:revision>6</cp:revision>
  <dcterms:created xsi:type="dcterms:W3CDTF">2014-06-09T18:52:00Z</dcterms:created>
  <dcterms:modified xsi:type="dcterms:W3CDTF">2016-07-14T13:47:00Z</dcterms:modified>
</cp:coreProperties>
</file>